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规定调整，外资杀回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境外发行证券与上市相关保密和档案管理工作的规定出了意见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意见稿中释放了明确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境外上市公司安全责任进一步被明确，维护国家信息安全，减少不必要的涉密敏感信息进入工作底稿，同时提高跨境监管合作效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规定调整：不再完全阻拦企业境外上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从限制和打压，到继续支持各类符合条件的企业赴境外上市，不断深化跨境监管合作，这是一个重大调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去年一直在争论的中概股退市问题，到现在基本上有了一个阶段的协议。对于持有中概股的朋友也可以稍微缓口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美国愿意让步呢？其实中概股的投资者并不全部是境内机构，大部分境外投资者也投资了中概股，如果把中概股全部清除美股市场，将会对美国资本市场产生重大影响，同时损失了巨额的财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国内公司到海外上市，可以激发创新创业，如果从资本方面全面按下暂停键，那么我们一些优秀的科技公司也会受到重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尤其是在大厂工作的员工，身负几万房贷，工资收入降低，股票期权严重缩水，不仅仅对家庭，尤其是对整个产业链都产生了连锁反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既然如此，中概股全面退市的可能性就很低了。最终可能会有部分企业退市，比如好未来这种，但是集体退市还是非常可怕的，毕竟港交所一下子也无法承接如此巨大的IPO容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中概股底部已经反弹，从技术面看，上方有三个压力位，要想重返新高估计会比较曲折。双方在谈判博弈的过程中肯定会为自己的利益做更多的争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一天暴涨30%暴跌20%的跳楼机式涨跌可能还会看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自认为没法抓住这种涨跌，搞不好吃个无限下跌一年白打工，所以自愿放弃赌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恒生指数和恒生科技指数里面有一些中概股持仓，而且这俩指数相对更加安全，有兴趣可以关注下。直接梭哈中概股可能有点赌博的味道，就是赌未来双方持续释放利好。那么赌对了自然香车豪宅，赌错了就凉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不用悲观了，大概率3023点就是今年的最低点了，内资的脊梁骨被强势掰正了。外资也重新杀回来了。一起在车上愉快的玩耍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两个风险需要关注：地缘政治的升级，美联储5月的缩表。这些都属于不可掌控的黑天鹅，真的天降大鹅那也是没办法，只能寄希望国内稳增长给托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上海的疫情又严重了，从精准防疫到现在封城，这对经济的影响会比较大，但是并不意味着股市不会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越是经济差的时候，信用政策和货币政策就会大力加码，也更是投资的好时机。这就好比经济好的时候大家都去忙着挣钱了，经济不好的时候反而大家忙着打麻将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B4DB9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A41D3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E261C2"/>
    <w:rsid w:val="04FD585C"/>
    <w:rsid w:val="0501097B"/>
    <w:rsid w:val="05063FE1"/>
    <w:rsid w:val="051B7CDA"/>
    <w:rsid w:val="051F4270"/>
    <w:rsid w:val="05261A23"/>
    <w:rsid w:val="052B3071"/>
    <w:rsid w:val="052C7EE3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1D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2137E0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83FA1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1F538C"/>
    <w:rsid w:val="09706C9C"/>
    <w:rsid w:val="09746C6F"/>
    <w:rsid w:val="097D50F4"/>
    <w:rsid w:val="098A45B1"/>
    <w:rsid w:val="09C5535F"/>
    <w:rsid w:val="09D56FA5"/>
    <w:rsid w:val="09D72B1A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3D0828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BE666D3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B2EEB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1B73FD"/>
    <w:rsid w:val="0E1D14B2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616A91"/>
    <w:rsid w:val="107A303F"/>
    <w:rsid w:val="10963600"/>
    <w:rsid w:val="109702A0"/>
    <w:rsid w:val="109D1C77"/>
    <w:rsid w:val="10A079F6"/>
    <w:rsid w:val="10A54FF8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304AF"/>
    <w:rsid w:val="14466C95"/>
    <w:rsid w:val="145465C5"/>
    <w:rsid w:val="145A4821"/>
    <w:rsid w:val="1471116A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C44BEE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03F66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AB4580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65EC1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4F84692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6FB567E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7C56D4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833ED2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5F2DFB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4501A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BB0907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277A7"/>
    <w:rsid w:val="33B31CD4"/>
    <w:rsid w:val="33C3624A"/>
    <w:rsid w:val="33E225E0"/>
    <w:rsid w:val="33E33842"/>
    <w:rsid w:val="33ED1CF0"/>
    <w:rsid w:val="33F518CE"/>
    <w:rsid w:val="33F93797"/>
    <w:rsid w:val="33FB77E8"/>
    <w:rsid w:val="3410288F"/>
    <w:rsid w:val="341F4DC5"/>
    <w:rsid w:val="343B2AAF"/>
    <w:rsid w:val="346172A3"/>
    <w:rsid w:val="34724DB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3112C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30C5A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A0BCE"/>
    <w:rsid w:val="389F4412"/>
    <w:rsid w:val="38B6003B"/>
    <w:rsid w:val="38B74F4E"/>
    <w:rsid w:val="38D60679"/>
    <w:rsid w:val="38DC0A59"/>
    <w:rsid w:val="38EB4389"/>
    <w:rsid w:val="38EF34B7"/>
    <w:rsid w:val="38FD1A2C"/>
    <w:rsid w:val="39034B14"/>
    <w:rsid w:val="390474E1"/>
    <w:rsid w:val="39063E52"/>
    <w:rsid w:val="391A5C52"/>
    <w:rsid w:val="39351281"/>
    <w:rsid w:val="3940306A"/>
    <w:rsid w:val="39791E60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160A9F"/>
    <w:rsid w:val="3A326224"/>
    <w:rsid w:val="3A3B0D96"/>
    <w:rsid w:val="3A49347F"/>
    <w:rsid w:val="3A606ACE"/>
    <w:rsid w:val="3A730DF2"/>
    <w:rsid w:val="3A7A17CA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4E35E3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673C7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20AFF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93DBB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7E4734"/>
    <w:rsid w:val="3E8572EB"/>
    <w:rsid w:val="3EA02813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5C5C5C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23CD4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3549B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2779C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B150C3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77889"/>
    <w:rsid w:val="45EC11B5"/>
    <w:rsid w:val="45FD233A"/>
    <w:rsid w:val="46226972"/>
    <w:rsid w:val="462707D8"/>
    <w:rsid w:val="4632744D"/>
    <w:rsid w:val="4634277F"/>
    <w:rsid w:val="465C2658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18575C"/>
    <w:rsid w:val="48512098"/>
    <w:rsid w:val="485535B4"/>
    <w:rsid w:val="485C3FD1"/>
    <w:rsid w:val="48772792"/>
    <w:rsid w:val="48820798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92522C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25887"/>
    <w:rsid w:val="4D44186C"/>
    <w:rsid w:val="4D48171A"/>
    <w:rsid w:val="4D4B4418"/>
    <w:rsid w:val="4D52773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5234A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C404C"/>
    <w:rsid w:val="51FF6B91"/>
    <w:rsid w:val="52013571"/>
    <w:rsid w:val="523203C5"/>
    <w:rsid w:val="52376EE4"/>
    <w:rsid w:val="52476523"/>
    <w:rsid w:val="525344B1"/>
    <w:rsid w:val="52553A5C"/>
    <w:rsid w:val="52587F76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6731C8"/>
    <w:rsid w:val="53B05C9D"/>
    <w:rsid w:val="53EF1A7C"/>
    <w:rsid w:val="540F3DAA"/>
    <w:rsid w:val="54295C04"/>
    <w:rsid w:val="54482128"/>
    <w:rsid w:val="54690F1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0271F0"/>
    <w:rsid w:val="571B6DAA"/>
    <w:rsid w:val="575D503F"/>
    <w:rsid w:val="57650A77"/>
    <w:rsid w:val="576C07B4"/>
    <w:rsid w:val="57766F54"/>
    <w:rsid w:val="578505D7"/>
    <w:rsid w:val="578E3B6B"/>
    <w:rsid w:val="578E5696"/>
    <w:rsid w:val="5798785F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21E76"/>
    <w:rsid w:val="58395F0C"/>
    <w:rsid w:val="58403970"/>
    <w:rsid w:val="58450D77"/>
    <w:rsid w:val="584D1DDB"/>
    <w:rsid w:val="5855708A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528D3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039BF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BE75EE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B51F3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D094C"/>
    <w:rsid w:val="60E54C73"/>
    <w:rsid w:val="610A4C76"/>
    <w:rsid w:val="6120581D"/>
    <w:rsid w:val="6150172D"/>
    <w:rsid w:val="616210E0"/>
    <w:rsid w:val="61767E15"/>
    <w:rsid w:val="61805745"/>
    <w:rsid w:val="618638E3"/>
    <w:rsid w:val="61886B6F"/>
    <w:rsid w:val="618B04BB"/>
    <w:rsid w:val="618B7620"/>
    <w:rsid w:val="61935B32"/>
    <w:rsid w:val="61A47500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2DB1BD7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10CFB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DB10B0"/>
    <w:rsid w:val="65E73F95"/>
    <w:rsid w:val="66041AB9"/>
    <w:rsid w:val="660C6640"/>
    <w:rsid w:val="660E019F"/>
    <w:rsid w:val="66125E33"/>
    <w:rsid w:val="66182110"/>
    <w:rsid w:val="661F6F91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44941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738CC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64703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3E314D"/>
    <w:rsid w:val="6D5C3C2A"/>
    <w:rsid w:val="6D68377A"/>
    <w:rsid w:val="6DA707E5"/>
    <w:rsid w:val="6DA76801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AF7AE6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84CD7"/>
    <w:rsid w:val="705D46C6"/>
    <w:rsid w:val="70662B47"/>
    <w:rsid w:val="70730DFB"/>
    <w:rsid w:val="709376E8"/>
    <w:rsid w:val="709C69FD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D23C2C"/>
    <w:rsid w:val="71EB644A"/>
    <w:rsid w:val="71FA5875"/>
    <w:rsid w:val="72011918"/>
    <w:rsid w:val="721E7FA4"/>
    <w:rsid w:val="72645F29"/>
    <w:rsid w:val="72663F25"/>
    <w:rsid w:val="726670E4"/>
    <w:rsid w:val="726815CE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13D4A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E11C32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D25421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6F6793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99266B"/>
    <w:rsid w:val="78A2363A"/>
    <w:rsid w:val="78A93101"/>
    <w:rsid w:val="78B22F1A"/>
    <w:rsid w:val="78BA7128"/>
    <w:rsid w:val="78BF1217"/>
    <w:rsid w:val="78C23A64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DA7FBE"/>
    <w:rsid w:val="7BEB467A"/>
    <w:rsid w:val="7BEB6EA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000AD"/>
    <w:rsid w:val="7C7F5FEE"/>
    <w:rsid w:val="7C935C95"/>
    <w:rsid w:val="7C953B3D"/>
    <w:rsid w:val="7C963390"/>
    <w:rsid w:val="7CBA6E58"/>
    <w:rsid w:val="7CC27406"/>
    <w:rsid w:val="7CCF7984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56349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867686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3T09:31:1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